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897D" w14:textId="3583E077" w:rsidR="00E22225" w:rsidRDefault="00460634" w:rsidP="00460634">
      <w:pPr>
        <w:pStyle w:val="Heading1"/>
      </w:pPr>
      <w:bookmarkStart w:id="0" w:name="_Toc223934377"/>
      <w:r>
        <w:t>Title [</w:t>
      </w:r>
      <w:r w:rsidR="003B2E36">
        <w:t xml:space="preserve">Style: </w:t>
      </w:r>
      <w:r>
        <w:t>Heading 1]</w:t>
      </w:r>
    </w:p>
    <w:p w14:paraId="19E53549" w14:textId="77A4AC01" w:rsidR="003B2E36" w:rsidRPr="003B2E36" w:rsidRDefault="003B2E36" w:rsidP="003B2E36">
      <w:pPr>
        <w:pStyle w:val="Heading2"/>
      </w:pPr>
      <w:r>
        <w:t>Subtitle [Style: Heading 2]</w:t>
      </w:r>
    </w:p>
    <w:p w14:paraId="33CCF269" w14:textId="0DF3057E" w:rsidR="004E61B5" w:rsidRPr="00E22225" w:rsidRDefault="004E61B5" w:rsidP="00FD325E">
      <w:pPr>
        <w:pStyle w:val="Heading3"/>
      </w:pPr>
      <w:r w:rsidRPr="00E22225">
        <w:t>[</w:t>
      </w:r>
      <w:r w:rsidR="00BA2644" w:rsidRPr="00E22225">
        <w:t xml:space="preserve">Style: </w:t>
      </w:r>
      <w:r w:rsidRPr="00FD325E">
        <w:t>Heading</w:t>
      </w:r>
      <w:r w:rsidRPr="00E22225">
        <w:t xml:space="preserve"> 3]</w:t>
      </w:r>
      <w:bookmarkEnd w:id="0"/>
    </w:p>
    <w:p w14:paraId="587C768B" w14:textId="38CD50A6" w:rsidR="004E61B5" w:rsidRDefault="004E61B5" w:rsidP="00E22225">
      <w:r>
        <w:t xml:space="preserve">[Begin writing </w:t>
      </w:r>
      <w:r w:rsidRPr="00E22225">
        <w:t>your</w:t>
      </w:r>
      <w:r>
        <w:t xml:space="preserve"> </w:t>
      </w:r>
      <w:r w:rsidR="0069472C">
        <w:t xml:space="preserve">text </w:t>
      </w:r>
      <w:r>
        <w:t>here.]</w:t>
      </w:r>
    </w:p>
    <w:p w14:paraId="39DC8884" w14:textId="0EF89B06" w:rsidR="004E61B5" w:rsidRPr="00E22225" w:rsidRDefault="004E61B5" w:rsidP="00E22225">
      <w:pPr>
        <w:pStyle w:val="Heading4"/>
      </w:pPr>
      <w:bookmarkStart w:id="1" w:name="_Toc223934378"/>
      <w:r>
        <w:t>[</w:t>
      </w:r>
      <w:r w:rsidR="00BA2644" w:rsidRPr="00E22225">
        <w:t xml:space="preserve">Style: </w:t>
      </w:r>
      <w:r w:rsidRPr="00E22225">
        <w:t>Heading 4]</w:t>
      </w:r>
      <w:bookmarkEnd w:id="1"/>
    </w:p>
    <w:p w14:paraId="61820497" w14:textId="77777777" w:rsidR="0069472C" w:rsidRDefault="0069472C" w:rsidP="0069472C">
      <w:bookmarkStart w:id="2" w:name="_Toc223934379"/>
      <w:r>
        <w:t xml:space="preserve">[Begin writing </w:t>
      </w:r>
      <w:r w:rsidRPr="00E22225">
        <w:t>your</w:t>
      </w:r>
      <w:r>
        <w:t xml:space="preserve"> text here.]</w:t>
      </w:r>
    </w:p>
    <w:p w14:paraId="01BD21FA" w14:textId="68879F35" w:rsidR="004E61B5" w:rsidRDefault="004E61B5" w:rsidP="00E22225">
      <w:pPr>
        <w:pStyle w:val="Heading6"/>
      </w:pPr>
      <w:r>
        <w:t>[</w:t>
      </w:r>
      <w:r w:rsidR="00BA2644">
        <w:t xml:space="preserve">Style: </w:t>
      </w:r>
      <w:r w:rsidRPr="00E22225">
        <w:t>Heading</w:t>
      </w:r>
      <w:r>
        <w:t xml:space="preserve"> 5]</w:t>
      </w:r>
      <w:bookmarkEnd w:id="2"/>
    </w:p>
    <w:p w14:paraId="53F6FD9B" w14:textId="77777777" w:rsidR="0069472C" w:rsidRDefault="0069472C" w:rsidP="0069472C">
      <w:bookmarkStart w:id="3" w:name="_Toc223934380"/>
      <w:r>
        <w:t xml:space="preserve">[Begin writing </w:t>
      </w:r>
      <w:r w:rsidRPr="00E22225">
        <w:t>your</w:t>
      </w:r>
      <w:r>
        <w:t xml:space="preserve"> text here.]</w:t>
      </w:r>
    </w:p>
    <w:p w14:paraId="0D8E9319" w14:textId="6E1B4F41" w:rsidR="004E61B5" w:rsidRDefault="004E61B5" w:rsidP="00E22225">
      <w:pPr>
        <w:pStyle w:val="Heading6"/>
      </w:pPr>
      <w:r>
        <w:t>[</w:t>
      </w:r>
      <w:r w:rsidR="00BA2644">
        <w:t xml:space="preserve">Style: </w:t>
      </w:r>
      <w:r w:rsidRPr="00E22225">
        <w:t>Heading</w:t>
      </w:r>
      <w:r>
        <w:t xml:space="preserve"> 6]</w:t>
      </w:r>
      <w:bookmarkEnd w:id="3"/>
    </w:p>
    <w:p w14:paraId="456BFA9A" w14:textId="77777777" w:rsidR="0069472C" w:rsidRDefault="0069472C" w:rsidP="0069472C">
      <w:r>
        <w:t xml:space="preserve">[Begin writing </w:t>
      </w:r>
      <w:r w:rsidRPr="00E22225">
        <w:t>your</w:t>
      </w:r>
      <w:r>
        <w:t xml:space="preserve"> text here.]</w:t>
      </w:r>
    </w:p>
    <w:p w14:paraId="3C26DFEA" w14:textId="6F8807B0" w:rsidR="004E61B5" w:rsidRDefault="004E61B5" w:rsidP="00265BDC">
      <w:pPr>
        <w:rPr>
          <w:rFonts w:eastAsiaTheme="majorEastAsia"/>
        </w:rPr>
      </w:pPr>
    </w:p>
    <w:sectPr w:rsidR="004E61B5" w:rsidSect="00E22225">
      <w:headerReference w:type="default" r:id="rId8"/>
      <w:footerReference w:type="default" r:id="rId9"/>
      <w:pgSz w:w="12240" w:h="15840" w:code="1"/>
      <w:pgMar w:top="1440" w:right="1440" w:bottom="1440" w:left="1440" w:header="36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4C31" w14:textId="77777777" w:rsidR="008D766B" w:rsidRDefault="008D766B" w:rsidP="000A2A40">
      <w:r>
        <w:separator/>
      </w:r>
    </w:p>
    <w:p w14:paraId="6830C41F" w14:textId="77777777" w:rsidR="008D766B" w:rsidRDefault="008D766B" w:rsidP="000A2A40"/>
  </w:endnote>
  <w:endnote w:type="continuationSeparator" w:id="0">
    <w:p w14:paraId="18658E87" w14:textId="77777777" w:rsidR="008D766B" w:rsidRDefault="008D766B" w:rsidP="000A2A40">
      <w:r>
        <w:continuationSeparator/>
      </w:r>
    </w:p>
    <w:p w14:paraId="0B19960E" w14:textId="77777777" w:rsidR="008D766B" w:rsidRDefault="008D766B" w:rsidP="000A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371463146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sdt>
        <w:sdtPr>
          <w:id w:val="2016721553"/>
          <w:docPartObj>
            <w:docPartGallery w:val="Page Numbers (Top of Page)"/>
            <w:docPartUnique/>
          </w:docPartObj>
        </w:sdtPr>
        <w:sdtContent>
          <w:p w14:paraId="35515F2D" w14:textId="77777777" w:rsidR="00D04FC0" w:rsidRPr="00D71392" w:rsidRDefault="00D04FC0" w:rsidP="00B5699D">
            <w:pPr>
              <w:pStyle w:val="Footer"/>
              <w:jc w:val="center"/>
            </w:pPr>
            <w:r w:rsidRPr="00D71392">
              <w:t xml:space="preserve">Page </w:t>
            </w:r>
            <w:r w:rsidRPr="00D71392">
              <w:fldChar w:fldCharType="begin"/>
            </w:r>
            <w:r w:rsidRPr="00D71392">
              <w:instrText xml:space="preserve"> PAGE </w:instrText>
            </w:r>
            <w:r w:rsidRPr="00D71392">
              <w:fldChar w:fldCharType="separate"/>
            </w:r>
            <w:r w:rsidR="00B02021">
              <w:rPr>
                <w:noProof/>
              </w:rPr>
              <w:t>6</w:t>
            </w:r>
            <w:r w:rsidRPr="00D71392">
              <w:fldChar w:fldCharType="end"/>
            </w:r>
            <w:r w:rsidRPr="00D71392">
              <w:t xml:space="preserve"> of </w:t>
            </w:r>
            <w:fldSimple w:instr=" NUMPAGES  ">
              <w:r w:rsidR="00B02021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4D0D" w14:textId="77777777" w:rsidR="008D766B" w:rsidRDefault="008D766B" w:rsidP="000A2A40">
      <w:r>
        <w:separator/>
      </w:r>
    </w:p>
  </w:footnote>
  <w:footnote w:type="continuationSeparator" w:id="0">
    <w:p w14:paraId="3035BADE" w14:textId="77777777" w:rsidR="008D766B" w:rsidRDefault="008D766B" w:rsidP="000A2A40">
      <w:r>
        <w:continuationSeparator/>
      </w:r>
    </w:p>
    <w:p w14:paraId="184E9238" w14:textId="77777777" w:rsidR="008D766B" w:rsidRDefault="008D766B" w:rsidP="000A2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5C00" w14:textId="49BDCCAE" w:rsidR="002724F9" w:rsidRPr="00B678D1" w:rsidRDefault="00BA2644" w:rsidP="000A2A40">
    <w:pPr>
      <w:pStyle w:val="Header"/>
    </w:pPr>
    <w:r>
      <w:t xml:space="preserve">[Enter </w:t>
    </w:r>
    <w:r w:rsidR="00B5699D">
      <w:t>Briefing</w:t>
    </w:r>
    <w:r>
      <w:t xml:space="preserve"> Title Here]</w:t>
    </w:r>
    <w:r w:rsidR="007F60C0" w:rsidRPr="00B678D1">
      <w:tab/>
    </w:r>
    <w:r w:rsidR="00A04100" w:rsidRPr="00B678D1">
      <w:tab/>
    </w:r>
    <w:r>
      <w:t>[Month Ye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214BA"/>
    <w:multiLevelType w:val="hybridMultilevel"/>
    <w:tmpl w:val="0DE4242A"/>
    <w:lvl w:ilvl="0" w:tplc="D292CEFE">
      <w:numFmt w:val="bullet"/>
      <w:pStyle w:val="ListParagraph"/>
      <w:lvlText w:val="•"/>
      <w:lvlJc w:val="left"/>
      <w:pPr>
        <w:ind w:left="1080" w:hanging="72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7249"/>
    <w:multiLevelType w:val="multilevel"/>
    <w:tmpl w:val="6FD6C326"/>
    <w:lvl w:ilvl="0">
      <w:start w:val="1"/>
      <w:numFmt w:val="bullet"/>
      <w:pStyle w:val="Bulletedwithverticalspacing"/>
      <w:lvlText w:val=""/>
      <w:lvlJc w:val="left"/>
      <w:pPr>
        <w:tabs>
          <w:tab w:val="num" w:pos="619"/>
        </w:tabs>
        <w:ind w:left="1526" w:hanging="25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979"/>
        </w:tabs>
        <w:ind w:left="1886" w:hanging="25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39"/>
        </w:tabs>
        <w:ind w:left="2246" w:hanging="2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699"/>
        </w:tabs>
        <w:ind w:left="2606" w:hanging="2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59"/>
        </w:tabs>
        <w:ind w:left="2966" w:hanging="25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419"/>
        </w:tabs>
        <w:ind w:left="3326" w:hanging="25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779"/>
        </w:tabs>
        <w:ind w:left="3686" w:hanging="25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139"/>
        </w:tabs>
        <w:ind w:left="4046" w:hanging="25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499"/>
        </w:tabs>
        <w:ind w:left="4406" w:hanging="259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87B23CF"/>
    <w:multiLevelType w:val="hybridMultilevel"/>
    <w:tmpl w:val="0FB26058"/>
    <w:lvl w:ilvl="0" w:tplc="6AC0E0D0">
      <w:start w:val="1"/>
      <w:numFmt w:val="bullet"/>
      <w:pStyle w:val="bulletedital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168347">
    <w:abstractNumId w:val="2"/>
  </w:num>
  <w:num w:numId="2" w16cid:durableId="2120221847">
    <w:abstractNumId w:val="1"/>
  </w:num>
  <w:num w:numId="3" w16cid:durableId="7874319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7A"/>
    <w:rsid w:val="0000388E"/>
    <w:rsid w:val="0000571D"/>
    <w:rsid w:val="00010996"/>
    <w:rsid w:val="00012BEA"/>
    <w:rsid w:val="000163FD"/>
    <w:rsid w:val="00017978"/>
    <w:rsid w:val="00020ABF"/>
    <w:rsid w:val="0002101C"/>
    <w:rsid w:val="000237BA"/>
    <w:rsid w:val="00023897"/>
    <w:rsid w:val="00031874"/>
    <w:rsid w:val="000352A0"/>
    <w:rsid w:val="00035392"/>
    <w:rsid w:val="000409CD"/>
    <w:rsid w:val="00040AFD"/>
    <w:rsid w:val="00043240"/>
    <w:rsid w:val="00044735"/>
    <w:rsid w:val="00044C5A"/>
    <w:rsid w:val="00054EF5"/>
    <w:rsid w:val="0005528C"/>
    <w:rsid w:val="00056A37"/>
    <w:rsid w:val="00060CA7"/>
    <w:rsid w:val="000635E2"/>
    <w:rsid w:val="000671C1"/>
    <w:rsid w:val="00067E0C"/>
    <w:rsid w:val="00070690"/>
    <w:rsid w:val="0007202C"/>
    <w:rsid w:val="000723A1"/>
    <w:rsid w:val="00083685"/>
    <w:rsid w:val="000850A0"/>
    <w:rsid w:val="0008528C"/>
    <w:rsid w:val="0008681A"/>
    <w:rsid w:val="0009012A"/>
    <w:rsid w:val="000939FE"/>
    <w:rsid w:val="00096720"/>
    <w:rsid w:val="000A19ED"/>
    <w:rsid w:val="000A28E3"/>
    <w:rsid w:val="000A2A40"/>
    <w:rsid w:val="000A36E6"/>
    <w:rsid w:val="000A6FC1"/>
    <w:rsid w:val="000A72A8"/>
    <w:rsid w:val="000B0583"/>
    <w:rsid w:val="000B1D59"/>
    <w:rsid w:val="000B26CD"/>
    <w:rsid w:val="000B335E"/>
    <w:rsid w:val="000B4DDF"/>
    <w:rsid w:val="000B7004"/>
    <w:rsid w:val="000B7E74"/>
    <w:rsid w:val="000C02E1"/>
    <w:rsid w:val="000C1A86"/>
    <w:rsid w:val="000C1F34"/>
    <w:rsid w:val="000C5EC9"/>
    <w:rsid w:val="000C76EC"/>
    <w:rsid w:val="000D0F5D"/>
    <w:rsid w:val="000D11E5"/>
    <w:rsid w:val="000D4914"/>
    <w:rsid w:val="000D7C72"/>
    <w:rsid w:val="000E4C26"/>
    <w:rsid w:val="000E58ED"/>
    <w:rsid w:val="000E5F5B"/>
    <w:rsid w:val="000F2406"/>
    <w:rsid w:val="000F28DF"/>
    <w:rsid w:val="000F29E7"/>
    <w:rsid w:val="000F3A55"/>
    <w:rsid w:val="000F3B9B"/>
    <w:rsid w:val="00101EB8"/>
    <w:rsid w:val="00103FD5"/>
    <w:rsid w:val="00112AEB"/>
    <w:rsid w:val="00114DBF"/>
    <w:rsid w:val="00116CD1"/>
    <w:rsid w:val="00122FE9"/>
    <w:rsid w:val="0012353F"/>
    <w:rsid w:val="00123EE0"/>
    <w:rsid w:val="00127F02"/>
    <w:rsid w:val="00136E16"/>
    <w:rsid w:val="0014059C"/>
    <w:rsid w:val="001428C1"/>
    <w:rsid w:val="00145093"/>
    <w:rsid w:val="00146333"/>
    <w:rsid w:val="001463DB"/>
    <w:rsid w:val="00151A52"/>
    <w:rsid w:val="00151D03"/>
    <w:rsid w:val="00154B74"/>
    <w:rsid w:val="00155831"/>
    <w:rsid w:val="00156D3B"/>
    <w:rsid w:val="00162A37"/>
    <w:rsid w:val="00165D6A"/>
    <w:rsid w:val="00170B91"/>
    <w:rsid w:val="00171478"/>
    <w:rsid w:val="00171877"/>
    <w:rsid w:val="00173ED1"/>
    <w:rsid w:val="001774D8"/>
    <w:rsid w:val="0017783E"/>
    <w:rsid w:val="00180907"/>
    <w:rsid w:val="001810B7"/>
    <w:rsid w:val="00182C4B"/>
    <w:rsid w:val="0018300A"/>
    <w:rsid w:val="00190E88"/>
    <w:rsid w:val="001912CD"/>
    <w:rsid w:val="00191D81"/>
    <w:rsid w:val="0019220E"/>
    <w:rsid w:val="00196AE8"/>
    <w:rsid w:val="0019736A"/>
    <w:rsid w:val="001A613D"/>
    <w:rsid w:val="001B13AD"/>
    <w:rsid w:val="001B2FD3"/>
    <w:rsid w:val="001C02D4"/>
    <w:rsid w:val="001D2D67"/>
    <w:rsid w:val="001D40F1"/>
    <w:rsid w:val="001D51CE"/>
    <w:rsid w:val="001D52E4"/>
    <w:rsid w:val="001D70E3"/>
    <w:rsid w:val="001D79EA"/>
    <w:rsid w:val="001E0368"/>
    <w:rsid w:val="001E4E46"/>
    <w:rsid w:val="001E60FA"/>
    <w:rsid w:val="001E6A87"/>
    <w:rsid w:val="001E726D"/>
    <w:rsid w:val="001E78D6"/>
    <w:rsid w:val="001F24BF"/>
    <w:rsid w:val="001F3C49"/>
    <w:rsid w:val="001F55B0"/>
    <w:rsid w:val="001F7691"/>
    <w:rsid w:val="001F79A7"/>
    <w:rsid w:val="0020158C"/>
    <w:rsid w:val="00203C00"/>
    <w:rsid w:val="00204C4C"/>
    <w:rsid w:val="00205429"/>
    <w:rsid w:val="00205E16"/>
    <w:rsid w:val="00207B32"/>
    <w:rsid w:val="00210CF7"/>
    <w:rsid w:val="00220B96"/>
    <w:rsid w:val="00225AE2"/>
    <w:rsid w:val="00235966"/>
    <w:rsid w:val="00235BEA"/>
    <w:rsid w:val="002363E3"/>
    <w:rsid w:val="002514B0"/>
    <w:rsid w:val="00260C9C"/>
    <w:rsid w:val="002613F9"/>
    <w:rsid w:val="0026494C"/>
    <w:rsid w:val="00264F97"/>
    <w:rsid w:val="00265BDC"/>
    <w:rsid w:val="00266ABC"/>
    <w:rsid w:val="0027123F"/>
    <w:rsid w:val="002724F9"/>
    <w:rsid w:val="00272B1A"/>
    <w:rsid w:val="00272BAB"/>
    <w:rsid w:val="00280579"/>
    <w:rsid w:val="00282818"/>
    <w:rsid w:val="00282FE3"/>
    <w:rsid w:val="0028518F"/>
    <w:rsid w:val="00290CFE"/>
    <w:rsid w:val="0029204C"/>
    <w:rsid w:val="00294D08"/>
    <w:rsid w:val="00295221"/>
    <w:rsid w:val="00297B89"/>
    <w:rsid w:val="002A065E"/>
    <w:rsid w:val="002A23A9"/>
    <w:rsid w:val="002A7BFD"/>
    <w:rsid w:val="002B1347"/>
    <w:rsid w:val="002B2296"/>
    <w:rsid w:val="002B6669"/>
    <w:rsid w:val="002B6AA1"/>
    <w:rsid w:val="002C19F0"/>
    <w:rsid w:val="002C51C8"/>
    <w:rsid w:val="002D16ED"/>
    <w:rsid w:val="002D3053"/>
    <w:rsid w:val="002D543E"/>
    <w:rsid w:val="002E183C"/>
    <w:rsid w:val="002E1A2F"/>
    <w:rsid w:val="002E5D33"/>
    <w:rsid w:val="002E66ED"/>
    <w:rsid w:val="002F216E"/>
    <w:rsid w:val="002F4B31"/>
    <w:rsid w:val="002F5A9F"/>
    <w:rsid w:val="002F785C"/>
    <w:rsid w:val="003020DD"/>
    <w:rsid w:val="00304643"/>
    <w:rsid w:val="00304C00"/>
    <w:rsid w:val="00304C39"/>
    <w:rsid w:val="0030663D"/>
    <w:rsid w:val="0031096C"/>
    <w:rsid w:val="0031624D"/>
    <w:rsid w:val="0031746D"/>
    <w:rsid w:val="00327549"/>
    <w:rsid w:val="00330EAE"/>
    <w:rsid w:val="00331393"/>
    <w:rsid w:val="00331B49"/>
    <w:rsid w:val="00337686"/>
    <w:rsid w:val="00337DE0"/>
    <w:rsid w:val="0034516D"/>
    <w:rsid w:val="0034649D"/>
    <w:rsid w:val="00346DCA"/>
    <w:rsid w:val="0034734F"/>
    <w:rsid w:val="003525B0"/>
    <w:rsid w:val="003546A4"/>
    <w:rsid w:val="0036094C"/>
    <w:rsid w:val="003649DC"/>
    <w:rsid w:val="00365C62"/>
    <w:rsid w:val="00365D48"/>
    <w:rsid w:val="003674E7"/>
    <w:rsid w:val="00371F81"/>
    <w:rsid w:val="00373D3E"/>
    <w:rsid w:val="00374BC2"/>
    <w:rsid w:val="00375A5F"/>
    <w:rsid w:val="003774B9"/>
    <w:rsid w:val="0038364B"/>
    <w:rsid w:val="0038522E"/>
    <w:rsid w:val="0038598D"/>
    <w:rsid w:val="00386F15"/>
    <w:rsid w:val="0039151F"/>
    <w:rsid w:val="003A2722"/>
    <w:rsid w:val="003A6826"/>
    <w:rsid w:val="003B1D3C"/>
    <w:rsid w:val="003B2E36"/>
    <w:rsid w:val="003B30BD"/>
    <w:rsid w:val="003B7297"/>
    <w:rsid w:val="003C362D"/>
    <w:rsid w:val="003C3EBF"/>
    <w:rsid w:val="003C5A0C"/>
    <w:rsid w:val="003E0DC2"/>
    <w:rsid w:val="003E572F"/>
    <w:rsid w:val="003F0B63"/>
    <w:rsid w:val="003F1BFF"/>
    <w:rsid w:val="00400EF2"/>
    <w:rsid w:val="00400FF2"/>
    <w:rsid w:val="00402604"/>
    <w:rsid w:val="0041189B"/>
    <w:rsid w:val="00422748"/>
    <w:rsid w:val="00422D31"/>
    <w:rsid w:val="004248D8"/>
    <w:rsid w:val="00427A3C"/>
    <w:rsid w:val="00431CE5"/>
    <w:rsid w:val="00432088"/>
    <w:rsid w:val="00436EF9"/>
    <w:rsid w:val="00440529"/>
    <w:rsid w:val="004448DD"/>
    <w:rsid w:val="00444909"/>
    <w:rsid w:val="004523AF"/>
    <w:rsid w:val="00456832"/>
    <w:rsid w:val="00456AD7"/>
    <w:rsid w:val="00460634"/>
    <w:rsid w:val="00466BA5"/>
    <w:rsid w:val="0047029F"/>
    <w:rsid w:val="004705E6"/>
    <w:rsid w:val="00476867"/>
    <w:rsid w:val="00481578"/>
    <w:rsid w:val="004834A5"/>
    <w:rsid w:val="00487C52"/>
    <w:rsid w:val="00487D52"/>
    <w:rsid w:val="00490D10"/>
    <w:rsid w:val="00494E34"/>
    <w:rsid w:val="004966F0"/>
    <w:rsid w:val="004A0F82"/>
    <w:rsid w:val="004A141C"/>
    <w:rsid w:val="004B0FAB"/>
    <w:rsid w:val="004B66E0"/>
    <w:rsid w:val="004B77F8"/>
    <w:rsid w:val="004D00AA"/>
    <w:rsid w:val="004D00B9"/>
    <w:rsid w:val="004D0B9D"/>
    <w:rsid w:val="004D18E0"/>
    <w:rsid w:val="004D1E48"/>
    <w:rsid w:val="004D2150"/>
    <w:rsid w:val="004D2ED7"/>
    <w:rsid w:val="004D438F"/>
    <w:rsid w:val="004D60E0"/>
    <w:rsid w:val="004D7E7A"/>
    <w:rsid w:val="004E23D3"/>
    <w:rsid w:val="004E61B5"/>
    <w:rsid w:val="004E75C9"/>
    <w:rsid w:val="004F3B70"/>
    <w:rsid w:val="004F3CFD"/>
    <w:rsid w:val="004F4160"/>
    <w:rsid w:val="004F6C33"/>
    <w:rsid w:val="005012CB"/>
    <w:rsid w:val="005031D8"/>
    <w:rsid w:val="005072D7"/>
    <w:rsid w:val="00514CA4"/>
    <w:rsid w:val="005152A1"/>
    <w:rsid w:val="00523022"/>
    <w:rsid w:val="00527EA6"/>
    <w:rsid w:val="00531B6A"/>
    <w:rsid w:val="00531D88"/>
    <w:rsid w:val="00532896"/>
    <w:rsid w:val="005421D7"/>
    <w:rsid w:val="005468F6"/>
    <w:rsid w:val="00551124"/>
    <w:rsid w:val="00551292"/>
    <w:rsid w:val="00551FA9"/>
    <w:rsid w:val="005520C5"/>
    <w:rsid w:val="005536F8"/>
    <w:rsid w:val="0055402F"/>
    <w:rsid w:val="00554A41"/>
    <w:rsid w:val="00554BA2"/>
    <w:rsid w:val="00561F72"/>
    <w:rsid w:val="005666A0"/>
    <w:rsid w:val="00566C32"/>
    <w:rsid w:val="0056750E"/>
    <w:rsid w:val="0057036E"/>
    <w:rsid w:val="00572CB5"/>
    <w:rsid w:val="00572E33"/>
    <w:rsid w:val="00573266"/>
    <w:rsid w:val="00575975"/>
    <w:rsid w:val="005803F5"/>
    <w:rsid w:val="00582096"/>
    <w:rsid w:val="00583EF9"/>
    <w:rsid w:val="005848CC"/>
    <w:rsid w:val="00590264"/>
    <w:rsid w:val="00591712"/>
    <w:rsid w:val="00595525"/>
    <w:rsid w:val="005A68CC"/>
    <w:rsid w:val="005B50AE"/>
    <w:rsid w:val="005B60FE"/>
    <w:rsid w:val="005C13DA"/>
    <w:rsid w:val="005C1CE8"/>
    <w:rsid w:val="005C3774"/>
    <w:rsid w:val="005C46A8"/>
    <w:rsid w:val="005C577D"/>
    <w:rsid w:val="005C774C"/>
    <w:rsid w:val="005D2B13"/>
    <w:rsid w:val="005D4277"/>
    <w:rsid w:val="005D50AD"/>
    <w:rsid w:val="005E5856"/>
    <w:rsid w:val="005E645A"/>
    <w:rsid w:val="005F3F63"/>
    <w:rsid w:val="0060014C"/>
    <w:rsid w:val="00603848"/>
    <w:rsid w:val="00604141"/>
    <w:rsid w:val="00612088"/>
    <w:rsid w:val="006148DF"/>
    <w:rsid w:val="006152AF"/>
    <w:rsid w:val="00615ED3"/>
    <w:rsid w:val="00621CB2"/>
    <w:rsid w:val="006258C7"/>
    <w:rsid w:val="0062660F"/>
    <w:rsid w:val="006272E2"/>
    <w:rsid w:val="00632280"/>
    <w:rsid w:val="00633393"/>
    <w:rsid w:val="006423FC"/>
    <w:rsid w:val="00646C2C"/>
    <w:rsid w:val="00647E32"/>
    <w:rsid w:val="00654970"/>
    <w:rsid w:val="0066633F"/>
    <w:rsid w:val="006669CF"/>
    <w:rsid w:val="00666D51"/>
    <w:rsid w:val="00666E61"/>
    <w:rsid w:val="00675D6F"/>
    <w:rsid w:val="00677EB1"/>
    <w:rsid w:val="0068131D"/>
    <w:rsid w:val="006820A1"/>
    <w:rsid w:val="006850C1"/>
    <w:rsid w:val="006854E4"/>
    <w:rsid w:val="006858F7"/>
    <w:rsid w:val="006861D8"/>
    <w:rsid w:val="0068732B"/>
    <w:rsid w:val="00693B76"/>
    <w:rsid w:val="0069472C"/>
    <w:rsid w:val="00694B1D"/>
    <w:rsid w:val="00695263"/>
    <w:rsid w:val="006A14F8"/>
    <w:rsid w:val="006A36AA"/>
    <w:rsid w:val="006A3C55"/>
    <w:rsid w:val="006A57C9"/>
    <w:rsid w:val="006B015F"/>
    <w:rsid w:val="006B0C4A"/>
    <w:rsid w:val="006B1790"/>
    <w:rsid w:val="006B1BDB"/>
    <w:rsid w:val="006B5AB8"/>
    <w:rsid w:val="006C3435"/>
    <w:rsid w:val="006C36AA"/>
    <w:rsid w:val="006C3A71"/>
    <w:rsid w:val="006C6E47"/>
    <w:rsid w:val="006D1699"/>
    <w:rsid w:val="006D291E"/>
    <w:rsid w:val="006D34E6"/>
    <w:rsid w:val="006D38F7"/>
    <w:rsid w:val="006D7AD0"/>
    <w:rsid w:val="006E5DF0"/>
    <w:rsid w:val="006E7F1F"/>
    <w:rsid w:val="006F1325"/>
    <w:rsid w:val="006F2739"/>
    <w:rsid w:val="006F6F13"/>
    <w:rsid w:val="006F7571"/>
    <w:rsid w:val="00700758"/>
    <w:rsid w:val="0070264A"/>
    <w:rsid w:val="007040C5"/>
    <w:rsid w:val="007042BB"/>
    <w:rsid w:val="0070768F"/>
    <w:rsid w:val="00710062"/>
    <w:rsid w:val="00711605"/>
    <w:rsid w:val="0071291E"/>
    <w:rsid w:val="007144E9"/>
    <w:rsid w:val="00714B2B"/>
    <w:rsid w:val="0071506E"/>
    <w:rsid w:val="00715AC8"/>
    <w:rsid w:val="0072077D"/>
    <w:rsid w:val="0072192A"/>
    <w:rsid w:val="00725DDD"/>
    <w:rsid w:val="007261F7"/>
    <w:rsid w:val="00731255"/>
    <w:rsid w:val="00731B25"/>
    <w:rsid w:val="0073233D"/>
    <w:rsid w:val="00732777"/>
    <w:rsid w:val="007340F0"/>
    <w:rsid w:val="00740087"/>
    <w:rsid w:val="007511EE"/>
    <w:rsid w:val="007601A8"/>
    <w:rsid w:val="0076277C"/>
    <w:rsid w:val="00766B02"/>
    <w:rsid w:val="0076771A"/>
    <w:rsid w:val="00776FE1"/>
    <w:rsid w:val="00780564"/>
    <w:rsid w:val="00782511"/>
    <w:rsid w:val="00782737"/>
    <w:rsid w:val="00784982"/>
    <w:rsid w:val="007940C4"/>
    <w:rsid w:val="00796CBC"/>
    <w:rsid w:val="007A1683"/>
    <w:rsid w:val="007A3420"/>
    <w:rsid w:val="007A4E03"/>
    <w:rsid w:val="007B002F"/>
    <w:rsid w:val="007B582E"/>
    <w:rsid w:val="007B636C"/>
    <w:rsid w:val="007C3E33"/>
    <w:rsid w:val="007C5A11"/>
    <w:rsid w:val="007C71E0"/>
    <w:rsid w:val="007C7307"/>
    <w:rsid w:val="007D24AC"/>
    <w:rsid w:val="007D2B21"/>
    <w:rsid w:val="007D6AAA"/>
    <w:rsid w:val="007D7A6E"/>
    <w:rsid w:val="007E0F04"/>
    <w:rsid w:val="007E18CB"/>
    <w:rsid w:val="007E19FF"/>
    <w:rsid w:val="007E3B5F"/>
    <w:rsid w:val="007E6CF0"/>
    <w:rsid w:val="007E6E9C"/>
    <w:rsid w:val="007F211D"/>
    <w:rsid w:val="007F4271"/>
    <w:rsid w:val="007F5B04"/>
    <w:rsid w:val="007F60C0"/>
    <w:rsid w:val="0080316E"/>
    <w:rsid w:val="00805147"/>
    <w:rsid w:val="00807200"/>
    <w:rsid w:val="00807673"/>
    <w:rsid w:val="00812715"/>
    <w:rsid w:val="00812D0F"/>
    <w:rsid w:val="00812F04"/>
    <w:rsid w:val="008142E0"/>
    <w:rsid w:val="008154AF"/>
    <w:rsid w:val="00820613"/>
    <w:rsid w:val="00823052"/>
    <w:rsid w:val="00826CF8"/>
    <w:rsid w:val="00827B76"/>
    <w:rsid w:val="00833F82"/>
    <w:rsid w:val="00835EF1"/>
    <w:rsid w:val="00836ABC"/>
    <w:rsid w:val="00841B90"/>
    <w:rsid w:val="00844BFE"/>
    <w:rsid w:val="008474F6"/>
    <w:rsid w:val="008476FB"/>
    <w:rsid w:val="008500AE"/>
    <w:rsid w:val="00866D60"/>
    <w:rsid w:val="00866EC2"/>
    <w:rsid w:val="00875956"/>
    <w:rsid w:val="00876E06"/>
    <w:rsid w:val="00876F99"/>
    <w:rsid w:val="00880DD6"/>
    <w:rsid w:val="00881B62"/>
    <w:rsid w:val="0088578F"/>
    <w:rsid w:val="00892D4C"/>
    <w:rsid w:val="00894498"/>
    <w:rsid w:val="00895010"/>
    <w:rsid w:val="008950EC"/>
    <w:rsid w:val="00895A3E"/>
    <w:rsid w:val="008A0422"/>
    <w:rsid w:val="008A4E59"/>
    <w:rsid w:val="008A5A30"/>
    <w:rsid w:val="008A7639"/>
    <w:rsid w:val="008B01C6"/>
    <w:rsid w:val="008B479C"/>
    <w:rsid w:val="008B564E"/>
    <w:rsid w:val="008B73C0"/>
    <w:rsid w:val="008C1188"/>
    <w:rsid w:val="008C35BA"/>
    <w:rsid w:val="008C3A22"/>
    <w:rsid w:val="008C45E4"/>
    <w:rsid w:val="008D23B3"/>
    <w:rsid w:val="008D6A08"/>
    <w:rsid w:val="008D70AC"/>
    <w:rsid w:val="008D7622"/>
    <w:rsid w:val="008D766B"/>
    <w:rsid w:val="008D7F03"/>
    <w:rsid w:val="008E01C1"/>
    <w:rsid w:val="008E06D5"/>
    <w:rsid w:val="008E33C0"/>
    <w:rsid w:val="008E63FB"/>
    <w:rsid w:val="008F1625"/>
    <w:rsid w:val="008F302F"/>
    <w:rsid w:val="008F5299"/>
    <w:rsid w:val="00900BA3"/>
    <w:rsid w:val="009037EF"/>
    <w:rsid w:val="00905932"/>
    <w:rsid w:val="0090626F"/>
    <w:rsid w:val="00916843"/>
    <w:rsid w:val="00926A1F"/>
    <w:rsid w:val="00933B0D"/>
    <w:rsid w:val="0093697A"/>
    <w:rsid w:val="0093788A"/>
    <w:rsid w:val="0094101A"/>
    <w:rsid w:val="00943C6E"/>
    <w:rsid w:val="00945351"/>
    <w:rsid w:val="00945ADC"/>
    <w:rsid w:val="00947B0A"/>
    <w:rsid w:val="0095468C"/>
    <w:rsid w:val="00960E6F"/>
    <w:rsid w:val="00964689"/>
    <w:rsid w:val="0096665B"/>
    <w:rsid w:val="00966EAD"/>
    <w:rsid w:val="009677BD"/>
    <w:rsid w:val="00970FED"/>
    <w:rsid w:val="00973E3B"/>
    <w:rsid w:val="0098247F"/>
    <w:rsid w:val="00982F8A"/>
    <w:rsid w:val="0098648E"/>
    <w:rsid w:val="009879D9"/>
    <w:rsid w:val="009909E5"/>
    <w:rsid w:val="00990AA7"/>
    <w:rsid w:val="009916B9"/>
    <w:rsid w:val="00991759"/>
    <w:rsid w:val="00995E36"/>
    <w:rsid w:val="009A0F9D"/>
    <w:rsid w:val="009A16E9"/>
    <w:rsid w:val="009A2717"/>
    <w:rsid w:val="009A2892"/>
    <w:rsid w:val="009A6833"/>
    <w:rsid w:val="009B3061"/>
    <w:rsid w:val="009B44AE"/>
    <w:rsid w:val="009B5537"/>
    <w:rsid w:val="009C06E8"/>
    <w:rsid w:val="009C1F0B"/>
    <w:rsid w:val="009C55BB"/>
    <w:rsid w:val="009C6CE5"/>
    <w:rsid w:val="009D198F"/>
    <w:rsid w:val="009D251C"/>
    <w:rsid w:val="009E2556"/>
    <w:rsid w:val="009F014B"/>
    <w:rsid w:val="009F0BEE"/>
    <w:rsid w:val="009F594A"/>
    <w:rsid w:val="00A02A20"/>
    <w:rsid w:val="00A04100"/>
    <w:rsid w:val="00A04CE5"/>
    <w:rsid w:val="00A057D0"/>
    <w:rsid w:val="00A076EF"/>
    <w:rsid w:val="00A11E09"/>
    <w:rsid w:val="00A24BEE"/>
    <w:rsid w:val="00A2508C"/>
    <w:rsid w:val="00A27034"/>
    <w:rsid w:val="00A31BD6"/>
    <w:rsid w:val="00A31EC2"/>
    <w:rsid w:val="00A40AC4"/>
    <w:rsid w:val="00A4109F"/>
    <w:rsid w:val="00A4595B"/>
    <w:rsid w:val="00A45982"/>
    <w:rsid w:val="00A45B39"/>
    <w:rsid w:val="00A47E15"/>
    <w:rsid w:val="00A53A13"/>
    <w:rsid w:val="00A5513C"/>
    <w:rsid w:val="00A5626B"/>
    <w:rsid w:val="00A61E7F"/>
    <w:rsid w:val="00A62EF4"/>
    <w:rsid w:val="00A637C8"/>
    <w:rsid w:val="00A7254E"/>
    <w:rsid w:val="00A761C8"/>
    <w:rsid w:val="00A76CA3"/>
    <w:rsid w:val="00A76D97"/>
    <w:rsid w:val="00A85054"/>
    <w:rsid w:val="00A861FD"/>
    <w:rsid w:val="00A87AF8"/>
    <w:rsid w:val="00A91854"/>
    <w:rsid w:val="00A91A26"/>
    <w:rsid w:val="00A93D91"/>
    <w:rsid w:val="00A95FC0"/>
    <w:rsid w:val="00AA0414"/>
    <w:rsid w:val="00AA0B73"/>
    <w:rsid w:val="00AA1DE4"/>
    <w:rsid w:val="00AA2893"/>
    <w:rsid w:val="00AA29FF"/>
    <w:rsid w:val="00AA4315"/>
    <w:rsid w:val="00AA6138"/>
    <w:rsid w:val="00AB0EFA"/>
    <w:rsid w:val="00AB100E"/>
    <w:rsid w:val="00AB168C"/>
    <w:rsid w:val="00AB58B7"/>
    <w:rsid w:val="00AC2250"/>
    <w:rsid w:val="00AC3DD3"/>
    <w:rsid w:val="00AC5A12"/>
    <w:rsid w:val="00AD7FFB"/>
    <w:rsid w:val="00AE258C"/>
    <w:rsid w:val="00AE458D"/>
    <w:rsid w:val="00AF6AEA"/>
    <w:rsid w:val="00B02021"/>
    <w:rsid w:val="00B035BF"/>
    <w:rsid w:val="00B0424A"/>
    <w:rsid w:val="00B07C74"/>
    <w:rsid w:val="00B07EDE"/>
    <w:rsid w:val="00B12124"/>
    <w:rsid w:val="00B12658"/>
    <w:rsid w:val="00B16D08"/>
    <w:rsid w:val="00B20639"/>
    <w:rsid w:val="00B21700"/>
    <w:rsid w:val="00B21756"/>
    <w:rsid w:val="00B21817"/>
    <w:rsid w:val="00B21ACA"/>
    <w:rsid w:val="00B231CE"/>
    <w:rsid w:val="00B2436D"/>
    <w:rsid w:val="00B30B03"/>
    <w:rsid w:val="00B310E9"/>
    <w:rsid w:val="00B31E15"/>
    <w:rsid w:val="00B356B0"/>
    <w:rsid w:val="00B36754"/>
    <w:rsid w:val="00B36DD1"/>
    <w:rsid w:val="00B40F7E"/>
    <w:rsid w:val="00B424D9"/>
    <w:rsid w:val="00B4398A"/>
    <w:rsid w:val="00B47D26"/>
    <w:rsid w:val="00B50855"/>
    <w:rsid w:val="00B56174"/>
    <w:rsid w:val="00B565FB"/>
    <w:rsid w:val="00B5699D"/>
    <w:rsid w:val="00B56FB0"/>
    <w:rsid w:val="00B60633"/>
    <w:rsid w:val="00B641A2"/>
    <w:rsid w:val="00B678D1"/>
    <w:rsid w:val="00B67C8E"/>
    <w:rsid w:val="00B73DCE"/>
    <w:rsid w:val="00B7651B"/>
    <w:rsid w:val="00B76844"/>
    <w:rsid w:val="00B80548"/>
    <w:rsid w:val="00B81BCC"/>
    <w:rsid w:val="00B83FC4"/>
    <w:rsid w:val="00B84BA8"/>
    <w:rsid w:val="00B869F3"/>
    <w:rsid w:val="00B86B33"/>
    <w:rsid w:val="00B9003F"/>
    <w:rsid w:val="00B9362B"/>
    <w:rsid w:val="00B95295"/>
    <w:rsid w:val="00B9537E"/>
    <w:rsid w:val="00B95C17"/>
    <w:rsid w:val="00B96233"/>
    <w:rsid w:val="00B96E01"/>
    <w:rsid w:val="00BA162F"/>
    <w:rsid w:val="00BA1B1E"/>
    <w:rsid w:val="00BA2180"/>
    <w:rsid w:val="00BA2644"/>
    <w:rsid w:val="00BA273C"/>
    <w:rsid w:val="00BA2968"/>
    <w:rsid w:val="00BA2F2F"/>
    <w:rsid w:val="00BA40D5"/>
    <w:rsid w:val="00BA6C88"/>
    <w:rsid w:val="00BA78C0"/>
    <w:rsid w:val="00BB007C"/>
    <w:rsid w:val="00BB057B"/>
    <w:rsid w:val="00BB3A86"/>
    <w:rsid w:val="00BC27E3"/>
    <w:rsid w:val="00BC3F4E"/>
    <w:rsid w:val="00BC4CEA"/>
    <w:rsid w:val="00BC5B36"/>
    <w:rsid w:val="00BD2397"/>
    <w:rsid w:val="00BD4834"/>
    <w:rsid w:val="00BE2C55"/>
    <w:rsid w:val="00BE2FE7"/>
    <w:rsid w:val="00BE760B"/>
    <w:rsid w:val="00BE7EDB"/>
    <w:rsid w:val="00BF3B6A"/>
    <w:rsid w:val="00BF55FA"/>
    <w:rsid w:val="00C100E0"/>
    <w:rsid w:val="00C10569"/>
    <w:rsid w:val="00C13E0A"/>
    <w:rsid w:val="00C14347"/>
    <w:rsid w:val="00C17155"/>
    <w:rsid w:val="00C21DFC"/>
    <w:rsid w:val="00C2487B"/>
    <w:rsid w:val="00C264F1"/>
    <w:rsid w:val="00C325A6"/>
    <w:rsid w:val="00C35049"/>
    <w:rsid w:val="00C37060"/>
    <w:rsid w:val="00C41053"/>
    <w:rsid w:val="00C449E9"/>
    <w:rsid w:val="00C53EE6"/>
    <w:rsid w:val="00C559D3"/>
    <w:rsid w:val="00C60299"/>
    <w:rsid w:val="00C64EDF"/>
    <w:rsid w:val="00C66951"/>
    <w:rsid w:val="00C66966"/>
    <w:rsid w:val="00C676E1"/>
    <w:rsid w:val="00C705B9"/>
    <w:rsid w:val="00C738BF"/>
    <w:rsid w:val="00C778A6"/>
    <w:rsid w:val="00C82816"/>
    <w:rsid w:val="00C84B3A"/>
    <w:rsid w:val="00C86A8C"/>
    <w:rsid w:val="00C90A18"/>
    <w:rsid w:val="00C952F6"/>
    <w:rsid w:val="00C97454"/>
    <w:rsid w:val="00CA3506"/>
    <w:rsid w:val="00CA550B"/>
    <w:rsid w:val="00CC084E"/>
    <w:rsid w:val="00CC5B49"/>
    <w:rsid w:val="00CC7CEA"/>
    <w:rsid w:val="00CD25DB"/>
    <w:rsid w:val="00CD3E64"/>
    <w:rsid w:val="00CE1E25"/>
    <w:rsid w:val="00CE3F24"/>
    <w:rsid w:val="00CE5555"/>
    <w:rsid w:val="00CE68BC"/>
    <w:rsid w:val="00CF09F6"/>
    <w:rsid w:val="00CF2371"/>
    <w:rsid w:val="00CF340F"/>
    <w:rsid w:val="00CF36F1"/>
    <w:rsid w:val="00CF7B3F"/>
    <w:rsid w:val="00D01717"/>
    <w:rsid w:val="00D02150"/>
    <w:rsid w:val="00D04433"/>
    <w:rsid w:val="00D04FC0"/>
    <w:rsid w:val="00D06A1A"/>
    <w:rsid w:val="00D17900"/>
    <w:rsid w:val="00D22F8E"/>
    <w:rsid w:val="00D23794"/>
    <w:rsid w:val="00D3033A"/>
    <w:rsid w:val="00D30BD0"/>
    <w:rsid w:val="00D3189C"/>
    <w:rsid w:val="00D34855"/>
    <w:rsid w:val="00D377DE"/>
    <w:rsid w:val="00D43569"/>
    <w:rsid w:val="00D4434C"/>
    <w:rsid w:val="00D44661"/>
    <w:rsid w:val="00D448BA"/>
    <w:rsid w:val="00D538A6"/>
    <w:rsid w:val="00D57A73"/>
    <w:rsid w:val="00D633CE"/>
    <w:rsid w:val="00D636CF"/>
    <w:rsid w:val="00D63A6C"/>
    <w:rsid w:val="00D66064"/>
    <w:rsid w:val="00D66563"/>
    <w:rsid w:val="00D66DA3"/>
    <w:rsid w:val="00D71392"/>
    <w:rsid w:val="00D73884"/>
    <w:rsid w:val="00D76162"/>
    <w:rsid w:val="00D80975"/>
    <w:rsid w:val="00D833CB"/>
    <w:rsid w:val="00D85B84"/>
    <w:rsid w:val="00D9116C"/>
    <w:rsid w:val="00D923D3"/>
    <w:rsid w:val="00DA0047"/>
    <w:rsid w:val="00DA4C60"/>
    <w:rsid w:val="00DA6DAB"/>
    <w:rsid w:val="00DB7056"/>
    <w:rsid w:val="00DC0EE8"/>
    <w:rsid w:val="00DC32FC"/>
    <w:rsid w:val="00DC47EE"/>
    <w:rsid w:val="00DC492F"/>
    <w:rsid w:val="00DC53D0"/>
    <w:rsid w:val="00DD3F78"/>
    <w:rsid w:val="00DD4F53"/>
    <w:rsid w:val="00DD5BB4"/>
    <w:rsid w:val="00DE111F"/>
    <w:rsid w:val="00DE1CE6"/>
    <w:rsid w:val="00DE34FC"/>
    <w:rsid w:val="00DE50D0"/>
    <w:rsid w:val="00DE6BEC"/>
    <w:rsid w:val="00DE6D95"/>
    <w:rsid w:val="00DE7D2A"/>
    <w:rsid w:val="00DF09FC"/>
    <w:rsid w:val="00DF0ED3"/>
    <w:rsid w:val="00DF15CB"/>
    <w:rsid w:val="00DF2186"/>
    <w:rsid w:val="00DF279C"/>
    <w:rsid w:val="00E011E6"/>
    <w:rsid w:val="00E05B76"/>
    <w:rsid w:val="00E07234"/>
    <w:rsid w:val="00E10B3A"/>
    <w:rsid w:val="00E1116C"/>
    <w:rsid w:val="00E14AF2"/>
    <w:rsid w:val="00E1661F"/>
    <w:rsid w:val="00E170CC"/>
    <w:rsid w:val="00E22225"/>
    <w:rsid w:val="00E32581"/>
    <w:rsid w:val="00E33D44"/>
    <w:rsid w:val="00E3448F"/>
    <w:rsid w:val="00E35D41"/>
    <w:rsid w:val="00E36F96"/>
    <w:rsid w:val="00E3752E"/>
    <w:rsid w:val="00E40372"/>
    <w:rsid w:val="00E42187"/>
    <w:rsid w:val="00E4366E"/>
    <w:rsid w:val="00E501E6"/>
    <w:rsid w:val="00E52CF1"/>
    <w:rsid w:val="00E53A90"/>
    <w:rsid w:val="00E55FB4"/>
    <w:rsid w:val="00E564C6"/>
    <w:rsid w:val="00E574BA"/>
    <w:rsid w:val="00E62463"/>
    <w:rsid w:val="00E6356D"/>
    <w:rsid w:val="00E6356E"/>
    <w:rsid w:val="00E6426C"/>
    <w:rsid w:val="00E662FA"/>
    <w:rsid w:val="00E73D7B"/>
    <w:rsid w:val="00E80B5F"/>
    <w:rsid w:val="00E82BEB"/>
    <w:rsid w:val="00E86450"/>
    <w:rsid w:val="00E87D3F"/>
    <w:rsid w:val="00E91430"/>
    <w:rsid w:val="00E965B4"/>
    <w:rsid w:val="00EA22B6"/>
    <w:rsid w:val="00EB248A"/>
    <w:rsid w:val="00EB510C"/>
    <w:rsid w:val="00EB61FC"/>
    <w:rsid w:val="00EB66D7"/>
    <w:rsid w:val="00EC13D5"/>
    <w:rsid w:val="00EC355B"/>
    <w:rsid w:val="00EC78F9"/>
    <w:rsid w:val="00ED3B33"/>
    <w:rsid w:val="00EE1818"/>
    <w:rsid w:val="00EE20E0"/>
    <w:rsid w:val="00EE2DF3"/>
    <w:rsid w:val="00EE33B8"/>
    <w:rsid w:val="00EE4538"/>
    <w:rsid w:val="00EE59D9"/>
    <w:rsid w:val="00EF2A38"/>
    <w:rsid w:val="00EF34E9"/>
    <w:rsid w:val="00EF5C04"/>
    <w:rsid w:val="00EF6C3E"/>
    <w:rsid w:val="00F07220"/>
    <w:rsid w:val="00F07B87"/>
    <w:rsid w:val="00F07CE6"/>
    <w:rsid w:val="00F07E51"/>
    <w:rsid w:val="00F10459"/>
    <w:rsid w:val="00F11310"/>
    <w:rsid w:val="00F12E40"/>
    <w:rsid w:val="00F14905"/>
    <w:rsid w:val="00F215ED"/>
    <w:rsid w:val="00F22AB0"/>
    <w:rsid w:val="00F3005A"/>
    <w:rsid w:val="00F30EF0"/>
    <w:rsid w:val="00F36807"/>
    <w:rsid w:val="00F400DB"/>
    <w:rsid w:val="00F42669"/>
    <w:rsid w:val="00F44810"/>
    <w:rsid w:val="00F45EA4"/>
    <w:rsid w:val="00F469DF"/>
    <w:rsid w:val="00F52137"/>
    <w:rsid w:val="00F5369B"/>
    <w:rsid w:val="00F53802"/>
    <w:rsid w:val="00F54A8D"/>
    <w:rsid w:val="00F550B3"/>
    <w:rsid w:val="00F55560"/>
    <w:rsid w:val="00F57212"/>
    <w:rsid w:val="00F57559"/>
    <w:rsid w:val="00F60E6D"/>
    <w:rsid w:val="00F645DC"/>
    <w:rsid w:val="00F64FFD"/>
    <w:rsid w:val="00F65CC6"/>
    <w:rsid w:val="00F6628E"/>
    <w:rsid w:val="00F73ADB"/>
    <w:rsid w:val="00F7721E"/>
    <w:rsid w:val="00F829C8"/>
    <w:rsid w:val="00F90A79"/>
    <w:rsid w:val="00F91F31"/>
    <w:rsid w:val="00F95C39"/>
    <w:rsid w:val="00F95E73"/>
    <w:rsid w:val="00F96C1E"/>
    <w:rsid w:val="00F9792D"/>
    <w:rsid w:val="00F97F00"/>
    <w:rsid w:val="00FA3CBC"/>
    <w:rsid w:val="00FA411F"/>
    <w:rsid w:val="00FA5F56"/>
    <w:rsid w:val="00FB407A"/>
    <w:rsid w:val="00FB41E3"/>
    <w:rsid w:val="00FB66AE"/>
    <w:rsid w:val="00FC0458"/>
    <w:rsid w:val="00FD325E"/>
    <w:rsid w:val="00FD7EDA"/>
    <w:rsid w:val="00FE1085"/>
    <w:rsid w:val="00FE273E"/>
    <w:rsid w:val="00FE28E4"/>
    <w:rsid w:val="00FE374C"/>
    <w:rsid w:val="00FF0932"/>
    <w:rsid w:val="00FF13DD"/>
    <w:rsid w:val="00FF31B7"/>
    <w:rsid w:val="00FF35EB"/>
    <w:rsid w:val="00FF500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E8C5B"/>
  <w15:docId w15:val="{CD1FB1AA-945A-4CA6-A748-BBE15C1E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th-TH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6966"/>
    <w:pPr>
      <w:spacing w:after="240"/>
    </w:pPr>
    <w:rPr>
      <w:rFonts w:ascii="Aptos" w:hAnsi="Aptos"/>
    </w:rPr>
  </w:style>
  <w:style w:type="paragraph" w:styleId="Heading1">
    <w:name w:val="heading 1"/>
    <w:basedOn w:val="ReportTitle"/>
    <w:next w:val="Normal"/>
    <w:link w:val="Heading1Char"/>
    <w:uiPriority w:val="9"/>
    <w:qFormat/>
    <w:rsid w:val="00FD325E"/>
    <w:pPr>
      <w:contextualSpacing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FD325E"/>
    <w:pPr>
      <w:keepNext/>
      <w:keepLines/>
      <w:spacing w:after="360" w:line="350" w:lineRule="atLeast"/>
      <w:contextualSpacing/>
      <w:outlineLvl w:val="1"/>
    </w:pPr>
    <w:rPr>
      <w:rFonts w:eastAsiaTheme="majorEastAsia" w:cstheme="majorBidi"/>
      <w:b/>
      <w:bCs/>
      <w:color w:val="0C3453"/>
      <w:sz w:val="44"/>
      <w:szCs w:val="44"/>
    </w:rPr>
  </w:style>
  <w:style w:type="paragraph" w:styleId="Heading3">
    <w:name w:val="heading 3"/>
    <w:next w:val="Normal"/>
    <w:link w:val="Heading3Char"/>
    <w:uiPriority w:val="9"/>
    <w:qFormat/>
    <w:rsid w:val="00E22225"/>
    <w:pPr>
      <w:keepNext/>
      <w:keepLines/>
      <w:spacing w:line="305" w:lineRule="atLeast"/>
      <w:contextualSpacing/>
      <w:outlineLvl w:val="2"/>
    </w:pPr>
    <w:rPr>
      <w:rFonts w:ascii="Aptos Black" w:eastAsiaTheme="majorEastAsia" w:hAnsi="Aptos Black" w:cstheme="majorBidi"/>
      <w:b/>
      <w:bCs/>
      <w:color w:val="000000" w:themeColor="text1"/>
      <w:sz w:val="32"/>
      <w:szCs w:val="28"/>
    </w:rPr>
  </w:style>
  <w:style w:type="paragraph" w:styleId="Heading4">
    <w:name w:val="heading 4"/>
    <w:next w:val="Normal"/>
    <w:link w:val="Heading4Char"/>
    <w:uiPriority w:val="9"/>
    <w:qFormat/>
    <w:rsid w:val="00E22225"/>
    <w:pPr>
      <w:keepNext/>
      <w:keepLines/>
      <w:spacing w:line="305" w:lineRule="atLeast"/>
      <w:contextualSpacing/>
      <w:outlineLvl w:val="3"/>
    </w:pPr>
    <w:rPr>
      <w:rFonts w:ascii="Aptos" w:eastAsiaTheme="majorEastAsia" w:hAnsi="Aptos" w:cstheme="majorBidi"/>
      <w:b/>
      <w:color w:val="000000" w:themeColor="text1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E22225"/>
    <w:pPr>
      <w:keepNext/>
      <w:keepLines/>
      <w:tabs>
        <w:tab w:val="left" w:pos="907"/>
      </w:tabs>
      <w:spacing w:after="120"/>
      <w:outlineLvl w:val="4"/>
    </w:pPr>
    <w:rPr>
      <w:rFonts w:ascii="Aptos Narrow" w:eastAsiaTheme="majorEastAsia" w:hAnsi="Aptos Narrow" w:cstheme="majorBidi"/>
      <w:b/>
      <w:bCs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qFormat/>
    <w:locked/>
    <w:rsid w:val="00E22225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50C1"/>
    <w:pPr>
      <w:keepNext/>
      <w:keepLines/>
      <w:spacing w:after="120"/>
      <w:contextualSpacing/>
      <w:outlineLvl w:val="6"/>
    </w:pPr>
    <w:rPr>
      <w:rFonts w:eastAsiaTheme="majorEastAsia" w:cstheme="majorBidi"/>
      <w:b/>
      <w:b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A162F"/>
    <w:pPr>
      <w:keepNext/>
      <w:keepLines/>
      <w:spacing w:after="120"/>
      <w:outlineLvl w:val="7"/>
    </w:pPr>
    <w:rPr>
      <w:rFonts w:ascii="Aptos Light" w:eastAsiaTheme="majorEastAsia" w:hAnsi="Aptos Light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850C1"/>
    <w:pPr>
      <w:keepNext/>
      <w:keepLines/>
      <w:spacing w:after="120"/>
      <w:contextualSpacing/>
      <w:outlineLvl w:val="8"/>
    </w:pPr>
    <w:rPr>
      <w:rFonts w:ascii="Aptos Display" w:eastAsiaTheme="majorEastAsia" w:hAnsi="Aptos Display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B678D1"/>
    <w:pPr>
      <w:tabs>
        <w:tab w:val="center" w:pos="4320"/>
        <w:tab w:val="right" w:pos="8640"/>
      </w:tabs>
      <w:spacing w:line="240" w:lineRule="auto"/>
      <w:ind w:left="-705"/>
    </w:pPr>
    <w:rPr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0B4DDF"/>
    <w:pPr>
      <w:tabs>
        <w:tab w:val="right" w:pos="8640"/>
      </w:tabs>
      <w:ind w:hanging="720"/>
    </w:pPr>
    <w:rPr>
      <w:sz w:val="16"/>
      <w:szCs w:val="16"/>
    </w:rPr>
  </w:style>
  <w:style w:type="paragraph" w:customStyle="1" w:styleId="ReportTitle">
    <w:name w:val="Report Title"/>
    <w:basedOn w:val="Normal"/>
    <w:next w:val="Normal"/>
    <w:link w:val="ReportTitleChar"/>
    <w:semiHidden/>
    <w:qFormat/>
    <w:rsid w:val="000A2A40"/>
    <w:pPr>
      <w:spacing w:after="440" w:line="550" w:lineRule="atLeast"/>
    </w:pPr>
    <w:rPr>
      <w:rFonts w:ascii="Aptos ExtraBold" w:hAnsi="Aptos ExtraBold"/>
      <w:b/>
      <w:bCs/>
      <w:color w:val="0C3453"/>
      <w:sz w:val="52"/>
      <w:szCs w:val="52"/>
    </w:rPr>
  </w:style>
  <w:style w:type="paragraph" w:customStyle="1" w:styleId="bulletedtext">
    <w:name w:val="bulleted text"/>
    <w:basedOn w:val="Normal"/>
    <w:link w:val="bulletedtextChar"/>
    <w:semiHidden/>
    <w:qFormat/>
    <w:rsid w:val="008C3A22"/>
    <w:pPr>
      <w:ind w:left="1440"/>
    </w:pPr>
    <w:rPr>
      <w:rFonts w:eastAsia="Calibri" w:cs="Arial"/>
      <w:color w:val="0F243E"/>
      <w:lang w:bidi="ar-SA"/>
    </w:rPr>
  </w:style>
  <w:style w:type="paragraph" w:styleId="FootnoteText">
    <w:name w:val="footnote text"/>
    <w:basedOn w:val="Normal"/>
    <w:link w:val="FootnoteTextChar"/>
    <w:uiPriority w:val="99"/>
    <w:qFormat/>
    <w:rsid w:val="00B20639"/>
    <w:pPr>
      <w:tabs>
        <w:tab w:val="left" w:pos="144"/>
      </w:tabs>
      <w:spacing w:line="250" w:lineRule="exact"/>
      <w:ind w:left="346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639"/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4DDF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678D1"/>
    <w:rPr>
      <w:rFonts w:ascii="Arial" w:hAnsi="Arial"/>
      <w:noProof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D325E"/>
    <w:rPr>
      <w:rFonts w:ascii="Aptos ExtraBold" w:hAnsi="Aptos ExtraBold"/>
      <w:b/>
      <w:bCs/>
      <w:color w:val="0C3453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325E"/>
    <w:rPr>
      <w:rFonts w:ascii="Aptos" w:eastAsiaTheme="majorEastAsia" w:hAnsi="Aptos" w:cstheme="majorBidi"/>
      <w:b/>
      <w:bCs/>
      <w:color w:val="0C3453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22225"/>
    <w:rPr>
      <w:rFonts w:ascii="Aptos Black" w:eastAsiaTheme="majorEastAsia" w:hAnsi="Aptos Black" w:cstheme="majorBidi"/>
      <w:b/>
      <w:bCs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2225"/>
    <w:rPr>
      <w:rFonts w:ascii="Aptos" w:eastAsiaTheme="majorEastAsia" w:hAnsi="Aptos" w:cstheme="majorBidi"/>
      <w:b/>
      <w:color w:val="000000" w:themeColor="text1"/>
      <w:sz w:val="30"/>
      <w:szCs w:val="28"/>
    </w:rPr>
  </w:style>
  <w:style w:type="paragraph" w:customStyle="1" w:styleId="Subtitleifany">
    <w:name w:val="Subtitle if any"/>
    <w:basedOn w:val="Normal"/>
    <w:next w:val="Normal"/>
    <w:link w:val="SubtitleifanyChar"/>
    <w:qFormat/>
    <w:rsid w:val="004D60E0"/>
    <w:pPr>
      <w:spacing w:after="10000" w:line="400" w:lineRule="atLeast"/>
    </w:pPr>
    <w:rPr>
      <w:rFonts w:ascii="Aptos Display" w:hAnsi="Aptos Display"/>
      <w:b/>
      <w:bCs/>
      <w:color w:val="0C3453"/>
      <w:sz w:val="32"/>
      <w:szCs w:val="32"/>
    </w:rPr>
  </w:style>
  <w:style w:type="character" w:styleId="FootnoteReference">
    <w:name w:val="footnote reference"/>
    <w:basedOn w:val="DefaultParagraphFont"/>
    <w:uiPriority w:val="99"/>
    <w:rsid w:val="00EF6C3E"/>
    <w:rPr>
      <w:rFonts w:ascii="Aptos" w:hAnsi="Aptos"/>
      <w:b w:val="0"/>
      <w:i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2F"/>
    <w:rPr>
      <w:rFonts w:ascii="Tahoma" w:eastAsiaTheme="minorHAnsi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31B6A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677BD"/>
    <w:rPr>
      <w:b/>
      <w:bCs/>
      <w:sz w:val="20"/>
      <w:szCs w:val="25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77BD"/>
    <w:rPr>
      <w:b/>
      <w:bCs/>
      <w:sz w:val="20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E22225"/>
    <w:rPr>
      <w:rFonts w:ascii="Aptos Narrow" w:eastAsiaTheme="majorEastAsia" w:hAnsi="Aptos Narrow" w:cstheme="maj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22225"/>
    <w:rPr>
      <w:rFonts w:ascii="Aptos Narrow" w:eastAsiaTheme="majorEastAsia" w:hAnsi="Aptos Narrow" w:cstheme="majorBidi"/>
      <w:b/>
      <w:bCs/>
      <w:sz w:val="28"/>
      <w:szCs w:val="28"/>
    </w:rPr>
  </w:style>
  <w:style w:type="paragraph" w:customStyle="1" w:styleId="bulleteditalic">
    <w:name w:val="bulleted italic"/>
    <w:basedOn w:val="Normal"/>
    <w:link w:val="bulleteditalicChar"/>
    <w:semiHidden/>
    <w:rsid w:val="00F400DB"/>
    <w:pPr>
      <w:numPr>
        <w:numId w:val="1"/>
      </w:numPr>
      <w:ind w:left="1440"/>
      <w:contextualSpacing/>
    </w:pPr>
    <w:rPr>
      <w:rFonts w:eastAsia="Calibri" w:cs="Arial"/>
      <w:i/>
      <w:color w:val="0F243E"/>
      <w:lang w:bidi="ar-SA"/>
    </w:rPr>
  </w:style>
  <w:style w:type="character" w:styleId="PlaceholderText">
    <w:name w:val="Placeholder Text"/>
    <w:basedOn w:val="DefaultParagraphFont"/>
    <w:uiPriority w:val="99"/>
    <w:semiHidden/>
    <w:rsid w:val="00B86B33"/>
    <w:rPr>
      <w:color w:val="808080"/>
    </w:rPr>
  </w:style>
  <w:style w:type="character" w:customStyle="1" w:styleId="ReportTitleChar">
    <w:name w:val="Report Title Char"/>
    <w:basedOn w:val="DefaultParagraphFont"/>
    <w:link w:val="ReportTitle"/>
    <w:semiHidden/>
    <w:rsid w:val="00FD325E"/>
    <w:rPr>
      <w:rFonts w:ascii="Aptos ExtraBold" w:hAnsi="Aptos ExtraBold"/>
      <w:b/>
      <w:bCs/>
      <w:color w:val="0C3453"/>
      <w:sz w:val="52"/>
      <w:szCs w:val="52"/>
    </w:rPr>
  </w:style>
  <w:style w:type="character" w:customStyle="1" w:styleId="bulletedtextChar">
    <w:name w:val="bulleted text Char"/>
    <w:basedOn w:val="DefaultParagraphFont"/>
    <w:link w:val="bulletedtext"/>
    <w:semiHidden/>
    <w:rsid w:val="00647E32"/>
    <w:rPr>
      <w:rFonts w:ascii="Arial" w:eastAsia="Calibri" w:hAnsi="Arial" w:cs="Arial"/>
      <w:color w:val="0F243E"/>
      <w:lang w:bidi="ar-SA"/>
    </w:rPr>
  </w:style>
  <w:style w:type="character" w:customStyle="1" w:styleId="bulleteditalicChar">
    <w:name w:val="bulleted italic Char"/>
    <w:basedOn w:val="DefaultParagraphFont"/>
    <w:link w:val="bulleteditalic"/>
    <w:semiHidden/>
    <w:rsid w:val="00F400DB"/>
    <w:rPr>
      <w:rFonts w:ascii="Aptos" w:eastAsia="Calibri" w:hAnsi="Aptos" w:cs="Arial"/>
      <w:i/>
      <w:color w:val="0F243E"/>
      <w:lang w:bidi="ar-SA"/>
    </w:rPr>
  </w:style>
  <w:style w:type="paragraph" w:customStyle="1" w:styleId="Footer2">
    <w:name w:val="Footer 2"/>
    <w:basedOn w:val="Footer"/>
    <w:link w:val="Footer2Char"/>
    <w:semiHidden/>
    <w:rsid w:val="00C90A18"/>
    <w:pPr>
      <w:tabs>
        <w:tab w:val="right" w:pos="14400"/>
      </w:tabs>
    </w:pPr>
  </w:style>
  <w:style w:type="character" w:customStyle="1" w:styleId="Footer2Char">
    <w:name w:val="Footer 2 Char"/>
    <w:basedOn w:val="FooterChar"/>
    <w:link w:val="Footer2"/>
    <w:semiHidden/>
    <w:rsid w:val="00647E32"/>
    <w:rPr>
      <w:sz w:val="16"/>
      <w:szCs w:val="16"/>
    </w:rPr>
  </w:style>
  <w:style w:type="paragraph" w:customStyle="1" w:styleId="Bulletedwithverticalspacing">
    <w:name w:val="Bulleted with vertical spacing"/>
    <w:basedOn w:val="Normal"/>
    <w:link w:val="BulletedwithverticalspacingChar"/>
    <w:uiPriority w:val="19"/>
    <w:semiHidden/>
    <w:qFormat/>
    <w:rsid w:val="00527EA6"/>
    <w:pPr>
      <w:numPr>
        <w:numId w:val="2"/>
      </w:numPr>
      <w:spacing w:after="120"/>
      <w:ind w:left="1440" w:hanging="360"/>
    </w:pPr>
  </w:style>
  <w:style w:type="character" w:customStyle="1" w:styleId="BulletedwithverticalspacingChar">
    <w:name w:val="Bulleted with vertical spacing Char"/>
    <w:basedOn w:val="DefaultParagraphFont"/>
    <w:link w:val="Bulletedwithverticalspacing"/>
    <w:uiPriority w:val="19"/>
    <w:semiHidden/>
    <w:rsid w:val="00527EA6"/>
    <w:rPr>
      <w:rFonts w:ascii="Aptos" w:hAnsi="Aptos"/>
    </w:rPr>
  </w:style>
  <w:style w:type="paragraph" w:styleId="TOC1">
    <w:name w:val="toc 1"/>
    <w:basedOn w:val="Normal"/>
    <w:next w:val="Normal"/>
    <w:autoRedefine/>
    <w:uiPriority w:val="39"/>
    <w:rsid w:val="00280579"/>
    <w:pPr>
      <w:tabs>
        <w:tab w:val="left" w:pos="-360"/>
        <w:tab w:val="left" w:pos="720"/>
        <w:tab w:val="right" w:leader="dot" w:pos="8630"/>
      </w:tabs>
      <w:ind w:left="720" w:hanging="1440"/>
    </w:pPr>
    <w:rPr>
      <w:rFonts w:eastAsiaTheme="majorEastAsia"/>
      <w:b/>
      <w:noProof/>
      <w:szCs w:val="30"/>
    </w:rPr>
  </w:style>
  <w:style w:type="paragraph" w:styleId="TOC2">
    <w:name w:val="toc 2"/>
    <w:basedOn w:val="Normal"/>
    <w:next w:val="Normal"/>
    <w:autoRedefine/>
    <w:uiPriority w:val="39"/>
    <w:rsid w:val="00615ED3"/>
    <w:pPr>
      <w:tabs>
        <w:tab w:val="right" w:leader="dot" w:pos="8630"/>
      </w:tabs>
      <w:spacing w:after="100"/>
      <w:ind w:left="450" w:hanging="720"/>
    </w:pPr>
    <w:rPr>
      <w:szCs w:val="30"/>
    </w:rPr>
  </w:style>
  <w:style w:type="character" w:customStyle="1" w:styleId="SubtitleifanyChar">
    <w:name w:val="Subtitle if any Char"/>
    <w:basedOn w:val="DefaultParagraphFont"/>
    <w:link w:val="Subtitleifany"/>
    <w:rsid w:val="004D60E0"/>
    <w:rPr>
      <w:rFonts w:ascii="Aptos Display" w:hAnsi="Aptos Display"/>
      <w:b/>
      <w:bCs/>
      <w:color w:val="0C3453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615ED3"/>
    <w:pPr>
      <w:tabs>
        <w:tab w:val="right" w:leader="dot" w:pos="8630"/>
      </w:tabs>
      <w:spacing w:after="100"/>
      <w:ind w:left="1350" w:hanging="900"/>
    </w:pPr>
    <w:rPr>
      <w:szCs w:val="30"/>
    </w:rPr>
  </w:style>
  <w:style w:type="paragraph" w:styleId="TOC4">
    <w:name w:val="toc 4"/>
    <w:basedOn w:val="Normal"/>
    <w:next w:val="Normal"/>
    <w:autoRedefine/>
    <w:uiPriority w:val="39"/>
    <w:rsid w:val="00615ED3"/>
    <w:pPr>
      <w:tabs>
        <w:tab w:val="right" w:leader="dot" w:pos="8630"/>
      </w:tabs>
      <w:spacing w:after="100"/>
      <w:ind w:left="1350"/>
    </w:pPr>
    <w:rPr>
      <w:szCs w:val="30"/>
    </w:rPr>
  </w:style>
  <w:style w:type="character" w:styleId="Hyperlink">
    <w:name w:val="Hyperlink"/>
    <w:basedOn w:val="DefaultParagraphFont"/>
    <w:uiPriority w:val="99"/>
    <w:qFormat/>
    <w:rsid w:val="00725DDD"/>
    <w:rPr>
      <w:rFonts w:ascii="Aptos" w:hAnsi="Aptos"/>
      <w:b w:val="0"/>
      <w:i w:val="0"/>
      <w:color w:val="0000FF" w:themeColor="hyperlink"/>
      <w:sz w:val="24"/>
      <w:u w:val="none"/>
    </w:rPr>
  </w:style>
  <w:style w:type="paragraph" w:customStyle="1" w:styleId="FigureTableTitle">
    <w:name w:val="Figure/Table Title"/>
    <w:basedOn w:val="Normal"/>
    <w:link w:val="FigureTableTitleChar"/>
    <w:qFormat/>
    <w:rsid w:val="0093788A"/>
    <w:pPr>
      <w:spacing w:after="0"/>
      <w:jc w:val="center"/>
    </w:pPr>
    <w:rPr>
      <w:rFonts w:ascii="Aptos ExtraBold" w:hAnsi="Aptos ExtraBold"/>
      <w:b/>
      <w:bCs/>
      <w:color w:val="0C3453"/>
    </w:rPr>
  </w:style>
  <w:style w:type="character" w:customStyle="1" w:styleId="FigureTableTitleChar">
    <w:name w:val="Figure/Table Title Char"/>
    <w:basedOn w:val="DefaultParagraphFont"/>
    <w:link w:val="FigureTableTitle"/>
    <w:rsid w:val="0093788A"/>
    <w:rPr>
      <w:rFonts w:ascii="Aptos ExtraBold" w:hAnsi="Aptos ExtraBold"/>
      <w:b/>
      <w:bCs/>
      <w:color w:val="0C3453"/>
    </w:rPr>
  </w:style>
  <w:style w:type="paragraph" w:styleId="TOC5">
    <w:name w:val="toc 5"/>
    <w:basedOn w:val="Normal"/>
    <w:next w:val="Normal"/>
    <w:autoRedefine/>
    <w:uiPriority w:val="39"/>
    <w:rsid w:val="00615ED3"/>
    <w:pPr>
      <w:tabs>
        <w:tab w:val="right" w:leader="dot" w:pos="8630"/>
      </w:tabs>
      <w:spacing w:after="100"/>
      <w:ind w:left="1350"/>
    </w:pPr>
    <w:rPr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CBC"/>
    <w:rPr>
      <w:rFonts w:ascii="Aptos" w:eastAsiaTheme="majorEastAsia" w:hAnsi="Aptos" w:cstheme="majorBidi"/>
      <w:b/>
      <w:b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rsid w:val="006258C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966"/>
    <w:rPr>
      <w:rFonts w:ascii="Aptos" w:hAnsi="Aptos"/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5E5856"/>
    <w:pPr>
      <w:ind w:left="288" w:hanging="1008"/>
    </w:pPr>
    <w:rPr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A53A13"/>
    <w:pPr>
      <w:spacing w:after="100"/>
      <w:ind w:left="1200"/>
    </w:pPr>
    <w:rPr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A53A13"/>
    <w:pPr>
      <w:spacing w:after="100"/>
      <w:ind w:left="1440"/>
    </w:pPr>
    <w:rPr>
      <w:szCs w:val="30"/>
    </w:rPr>
  </w:style>
  <w:style w:type="paragraph" w:customStyle="1" w:styleId="FigureTableCitation">
    <w:name w:val="Figure/Table Citation"/>
    <w:basedOn w:val="Normal"/>
    <w:qFormat/>
    <w:rsid w:val="004E61B5"/>
    <w:pPr>
      <w:spacing w:after="0" w:line="240" w:lineRule="auto"/>
    </w:pPr>
    <w:rPr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73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AB168C"/>
    <w:pPr>
      <w:numPr>
        <w:numId w:val="3"/>
      </w:numPr>
      <w:spacing w:after="120"/>
      <w:ind w:left="720" w:hanging="360"/>
    </w:pPr>
    <w:rPr>
      <w:szCs w:val="30"/>
    </w:rPr>
  </w:style>
  <w:style w:type="paragraph" w:styleId="Revision">
    <w:name w:val="Revision"/>
    <w:hidden/>
    <w:uiPriority w:val="99"/>
    <w:semiHidden/>
    <w:rsid w:val="00E574BA"/>
    <w:pPr>
      <w:spacing w:after="0" w:line="240" w:lineRule="auto"/>
    </w:pPr>
    <w:rPr>
      <w:rFonts w:ascii="Arial" w:hAnsi="Arial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0372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CBC"/>
    <w:rPr>
      <w:rFonts w:ascii="Aptos Display" w:eastAsiaTheme="majorEastAsia" w:hAnsi="Aptos Display" w:cstheme="majorBidi"/>
      <w:i/>
      <w:iCs/>
      <w:color w:val="272727" w:themeColor="text1" w:themeTint="D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CBC"/>
    <w:rPr>
      <w:rFonts w:ascii="Aptos Light" w:eastAsiaTheme="majorEastAsia" w:hAnsi="Aptos Light" w:cstheme="majorBidi"/>
      <w:color w:val="272727" w:themeColor="text1" w:themeTint="D8"/>
    </w:rPr>
  </w:style>
  <w:style w:type="paragraph" w:customStyle="1" w:styleId="StyleHeading3Left-075Hanging075">
    <w:name w:val="Style Heading 3 + Left:  -0.75&quot; Hanging:  0.75&quot;"/>
    <w:basedOn w:val="Normal"/>
    <w:semiHidden/>
    <w:rsid w:val="003B2E36"/>
    <w:rPr>
      <w:rFonts w:eastAsiaTheme="majorEastAsia"/>
    </w:rPr>
  </w:style>
  <w:style w:type="table" w:styleId="TableGrid">
    <w:name w:val="Table Grid"/>
    <w:basedOn w:val="TableNormal"/>
    <w:uiPriority w:val="59"/>
    <w:rsid w:val="00E3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0AFD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semiHidden/>
    <w:rsid w:val="00FD325E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FD325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TPS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8F88-4449-44B9-AC4D-7B18F9B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Region MPO Briefing</vt:lpstr>
    </vt:vector>
  </TitlesOfParts>
  <Manager/>
  <Company>Boston Region Metropolitan Planning Organization</Company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 General Template</dc:title>
  <dc:subject/>
  <dc:creator>Boston Region MPO</dc:creator>
  <cp:keywords/>
  <dc:description>Revision Date: 05-11-2026</dc:description>
  <cp:lastModifiedBy>David Davenport</cp:lastModifiedBy>
  <cp:revision>3</cp:revision>
  <cp:lastPrinted>2020-02-06T15:52:00Z</cp:lastPrinted>
  <dcterms:created xsi:type="dcterms:W3CDTF">2026-05-11T14:08:00Z</dcterms:created>
  <dcterms:modified xsi:type="dcterms:W3CDTF">2026-05-11T17:17:00Z</dcterms:modified>
  <cp:category/>
</cp:coreProperties>
</file>